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7C599BB4" w:rsidR="0089593D" w:rsidRPr="00020463" w:rsidRDefault="00F35A3E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January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0E185243" w14:textId="77777777" w:rsidR="00F223B4" w:rsidRPr="0075745B" w:rsidRDefault="00F223B4" w:rsidP="00F223B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0C6D4FBB" w14:textId="56188903" w:rsidR="00B24524" w:rsidRPr="00F35A3E" w:rsidRDefault="00F223B4" w:rsidP="00F223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including Parts A, B, C, D, Medigap, and available financial assistance.</w:t>
            </w:r>
          </w:p>
        </w:tc>
        <w:tc>
          <w:tcPr>
            <w:tcW w:w="1530" w:type="dxa"/>
          </w:tcPr>
          <w:p w14:paraId="58988150" w14:textId="1CA99FD3" w:rsidR="0041530E" w:rsidRPr="00995976" w:rsidRDefault="00F35A3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Wednesday </w:t>
            </w:r>
          </w:p>
        </w:tc>
        <w:tc>
          <w:tcPr>
            <w:tcW w:w="1350" w:type="dxa"/>
          </w:tcPr>
          <w:p w14:paraId="6DA5C5BB" w14:textId="167276C1" w:rsidR="0041530E" w:rsidRDefault="00F35A3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anuary 14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070048F3" w14:textId="77777777" w:rsidR="00A709C3" w:rsidRPr="00A709C3" w:rsidRDefault="00A709C3" w:rsidP="00A709C3">
            <w:pPr>
              <w:rPr>
                <w:b/>
                <w:bCs/>
                <w:color w:val="002060"/>
              </w:rPr>
            </w:pPr>
            <w:r w:rsidRPr="00A709C3">
              <w:rPr>
                <w:b/>
                <w:bCs/>
                <w:color w:val="002060"/>
              </w:rPr>
              <w:t>Register in advance for this webinar:</w:t>
            </w:r>
          </w:p>
          <w:p w14:paraId="048FCA3A" w14:textId="6EAE3986" w:rsidR="00A709C3" w:rsidRPr="00360DC7" w:rsidRDefault="00A709C3" w:rsidP="00A709C3">
            <w:pPr>
              <w:rPr>
                <w:color w:val="002060"/>
              </w:rPr>
            </w:pPr>
            <w:hyperlink r:id="rId12" w:history="1">
              <w:r w:rsidRPr="00937049">
                <w:rPr>
                  <w:rStyle w:val="Hyperlink"/>
                </w:rPr>
                <w:t>https://us02web.zoom.us/webinar/register/WN_43SBnaZNQySSBi-Ne7vHTw</w:t>
              </w:r>
            </w:hyperlink>
          </w:p>
        </w:tc>
      </w:tr>
      <w:tr w:rsidR="00722C3D" w:rsidRPr="0070049A" w14:paraId="7BF7E526" w14:textId="77777777" w:rsidTr="3F46C1CA">
        <w:trPr>
          <w:trHeight w:val="119"/>
        </w:trPr>
        <w:tc>
          <w:tcPr>
            <w:tcW w:w="3595" w:type="dxa"/>
          </w:tcPr>
          <w:p w14:paraId="6833E8C9" w14:textId="77777777" w:rsid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edicare Part C + Medicare Advantage Open Enrollment Period</w:t>
            </w:r>
            <w:r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2A7665F3" w14:textId="77777777" w:rsid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Join SHINE, learn about Medicare Advantage Plan costs and </w:t>
            </w:r>
            <w:r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1B31E994" w14:textId="77777777" w:rsid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coverage as well as the opportunity to change coverage during the </w:t>
            </w:r>
            <w:r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38BEE699" w14:textId="0B8172A8" w:rsidR="00722C3D" w:rsidRP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MA-OEP from January – March </w:t>
            </w: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2026.</w:t>
            </w:r>
          </w:p>
        </w:tc>
        <w:tc>
          <w:tcPr>
            <w:tcW w:w="1530" w:type="dxa"/>
          </w:tcPr>
          <w:p w14:paraId="0EA14E28" w14:textId="495E3B72" w:rsidR="00722C3D" w:rsidRPr="00995976" w:rsidRDefault="00091C57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1350" w:type="dxa"/>
          </w:tcPr>
          <w:p w14:paraId="5D400E73" w14:textId="0440D021" w:rsidR="00722C3D" w:rsidRDefault="00091C57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anuary 22</w:t>
            </w:r>
          </w:p>
        </w:tc>
        <w:tc>
          <w:tcPr>
            <w:tcW w:w="1170" w:type="dxa"/>
          </w:tcPr>
          <w:p w14:paraId="7D773B46" w14:textId="62CEF7A9" w:rsidR="00722C3D" w:rsidRDefault="0097726E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23058E4D" w14:textId="77777777" w:rsidR="00E87975" w:rsidRPr="00E87975" w:rsidRDefault="00E87975" w:rsidP="00E87975">
            <w:pPr>
              <w:rPr>
                <w:b/>
                <w:bCs/>
                <w:color w:val="002060"/>
              </w:rPr>
            </w:pPr>
            <w:r w:rsidRPr="00E87975">
              <w:rPr>
                <w:b/>
                <w:bCs/>
                <w:color w:val="002060"/>
              </w:rPr>
              <w:t>Register in advance for this webinar:</w:t>
            </w:r>
          </w:p>
          <w:p w14:paraId="14993340" w14:textId="0BF937BC" w:rsidR="001B6549" w:rsidRDefault="00E87975" w:rsidP="00E87975">
            <w:pPr>
              <w:rPr>
                <w:color w:val="002060"/>
              </w:rPr>
            </w:pPr>
            <w:hyperlink r:id="rId13" w:history="1">
              <w:r w:rsidRPr="00937049">
                <w:rPr>
                  <w:rStyle w:val="Hyperlink"/>
                </w:rPr>
                <w:t>https://us02web.zoom.us/webinar/register/WN_-sRE-GtRRuOsdiyL81Am8g</w:t>
              </w:r>
            </w:hyperlink>
          </w:p>
          <w:p w14:paraId="6229E30A" w14:textId="2730F2EC" w:rsidR="00E87975" w:rsidRPr="00360DC7" w:rsidRDefault="00E87975" w:rsidP="00E87975">
            <w:pPr>
              <w:rPr>
                <w:color w:val="002060"/>
              </w:rPr>
            </w:pPr>
          </w:p>
        </w:tc>
      </w:tr>
      <w:tr w:rsidR="00954ED0" w:rsidRPr="0070049A" w14:paraId="57A0B166" w14:textId="77777777" w:rsidTr="00F35A3E">
        <w:trPr>
          <w:trHeight w:val="188"/>
        </w:trPr>
        <w:tc>
          <w:tcPr>
            <w:tcW w:w="3595" w:type="dxa"/>
          </w:tcPr>
          <w:p w14:paraId="7BD58167" w14:textId="77777777" w:rsidR="00303E5D" w:rsidRDefault="00303E5D" w:rsidP="00303E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685BEE1A" w14:textId="48D255C3" w:rsidR="00303E5D" w:rsidRPr="00F35A3E" w:rsidRDefault="00303E5D" w:rsidP="00303E5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020463">
              <w:rPr>
                <w:rFonts w:asciiTheme="minorHAnsi" w:hAnsiTheme="minorHAnsi" w:cstheme="minorHAnsi"/>
                <w:bCs/>
                <w:color w:val="002060"/>
              </w:rPr>
              <w:t xml:space="preserve">Join SHINE, learn </w:t>
            </w:r>
            <w:r w:rsidRPr="00020463">
              <w:rPr>
                <w:rFonts w:asciiTheme="minorHAnsi" w:eastAsia="Times New Roman" w:hAnsiTheme="minorHAnsi" w:cstheme="minorHAnsi"/>
                <w:iCs/>
                <w:color w:val="002060"/>
              </w:rPr>
              <w:t>about Part D costs and coverage</w:t>
            </w: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>.</w:t>
            </w:r>
          </w:p>
        </w:tc>
        <w:tc>
          <w:tcPr>
            <w:tcW w:w="1530" w:type="dxa"/>
          </w:tcPr>
          <w:p w14:paraId="29CA49D1" w14:textId="0467B019" w:rsidR="00954ED0" w:rsidRDefault="00091C57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uesday</w:t>
            </w:r>
          </w:p>
        </w:tc>
        <w:tc>
          <w:tcPr>
            <w:tcW w:w="1350" w:type="dxa"/>
          </w:tcPr>
          <w:p w14:paraId="507E9FC1" w14:textId="58233373" w:rsidR="00954ED0" w:rsidRDefault="00091C57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anuary 27</w:t>
            </w:r>
          </w:p>
        </w:tc>
        <w:tc>
          <w:tcPr>
            <w:tcW w:w="1170" w:type="dxa"/>
          </w:tcPr>
          <w:p w14:paraId="24C39E3C" w14:textId="754E748D" w:rsidR="00954ED0" w:rsidRDefault="00954ED0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08A217C8" w14:textId="77777777" w:rsidR="00091C57" w:rsidRPr="00091C57" w:rsidRDefault="00091C57" w:rsidP="00091C57">
            <w:pPr>
              <w:rPr>
                <w:b/>
                <w:bCs/>
                <w:color w:val="002060"/>
              </w:rPr>
            </w:pPr>
            <w:r w:rsidRPr="00091C57">
              <w:rPr>
                <w:b/>
                <w:bCs/>
                <w:color w:val="002060"/>
              </w:rPr>
              <w:t>Register in advance for this webinar:</w:t>
            </w:r>
          </w:p>
          <w:p w14:paraId="7F9A2595" w14:textId="3C1BFE1A" w:rsidR="00091C57" w:rsidRPr="00091C57" w:rsidRDefault="00091C57" w:rsidP="00091C57">
            <w:pPr>
              <w:rPr>
                <w:color w:val="002060"/>
              </w:rPr>
            </w:pPr>
            <w:hyperlink r:id="rId14" w:history="1">
              <w:r w:rsidRPr="00937049">
                <w:rPr>
                  <w:rStyle w:val="Hyperlink"/>
                </w:rPr>
                <w:t>https://us02web.zoom.us/webinar/register/WN_20xtvfTLQ-CtMtdwPKcQ5Q</w:t>
              </w:r>
            </w:hyperlink>
          </w:p>
        </w:tc>
      </w:tr>
    </w:tbl>
    <w:p w14:paraId="06C42968" w14:textId="7677F174" w:rsidR="007925AC" w:rsidRPr="004F4F43" w:rsidRDefault="007925AC" w:rsidP="008734EE">
      <w:pPr>
        <w:pStyle w:val="NoSpacing"/>
        <w:jc w:val="center"/>
      </w:pPr>
      <w:r w:rsidRPr="006875F3">
        <w:rPr>
          <w:color w:val="002060"/>
        </w:rPr>
        <w:t xml:space="preserve">If you are not receiving this handout electronically, you can visit </w:t>
      </w:r>
      <w:hyperlink r:id="rId15">
        <w:r w:rsidRPr="2847504A">
          <w:rPr>
            <w:rStyle w:val="Hyperlink"/>
            <w:rFonts w:asciiTheme="minorHAnsi" w:hAnsiTheme="minorHAnsi" w:cstheme="minorBidi"/>
          </w:rPr>
          <w:t>www.aaaswfl.org</w:t>
        </w:r>
      </w:hyperlink>
      <w:r w:rsidRPr="2847504A">
        <w:t xml:space="preserve"> </w:t>
      </w:r>
      <w:r w:rsidRPr="006875F3">
        <w:rPr>
          <w:color w:val="002060"/>
        </w:rPr>
        <w:t>to learn about</w:t>
      </w:r>
    </w:p>
    <w:p w14:paraId="63E0A6BD" w14:textId="41D7F26A" w:rsidR="003E4985" w:rsidRPr="004F4F43" w:rsidRDefault="007925AC" w:rsidP="008734EE">
      <w:pPr>
        <w:pStyle w:val="NoSpacing"/>
        <w:jc w:val="center"/>
        <w:rPr>
          <w:rFonts w:asciiTheme="minorHAnsi" w:hAnsiTheme="minorHAnsi" w:cstheme="minorBid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and register for upcoming webinars.</w:t>
      </w:r>
    </w:p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7A0525FD" w14:textId="77777777" w:rsidR="00B31CF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Medicare Advantage Open Enrollment Period (MA-OEP) </w:t>
      </w:r>
      <w:r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28F4E27" w14:textId="77777777" w:rsidR="00B31CF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January 1 – March 31 </w:t>
      </w:r>
      <w:r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EB5EFBB" w14:textId="77777777" w:rsidR="00B31CF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2060"/>
          <w:sz w:val="22"/>
          <w:szCs w:val="22"/>
        </w:rPr>
        <w:t>Did you know that Medicare Advantage plans have their own enrollment period? If you are dissatisfied with your current Advantage plan, you have a single opportunity to switch to a new plan during the first quarter every year.</w:t>
      </w:r>
      <w:r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64BAB04C" w14:textId="628A2FC1" w:rsidR="00B31CF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 xml:space="preserve">To learn more, join SHINE on 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Wednes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day, January 2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2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,</w:t>
      </w:r>
      <w:r>
        <w:rPr>
          <w:rStyle w:val="normaltextrun"/>
          <w:rFonts w:ascii="Calibri" w:hAnsi="Calibri" w:cs="Calibri"/>
          <w:b/>
          <w:bCs/>
          <w:color w:val="002060"/>
          <w:sz w:val="17"/>
          <w:szCs w:val="17"/>
          <w:vertAlign w:val="superscript"/>
        </w:rPr>
        <w:t> 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as we talk in-depth about Part C as well as the option to </w:t>
      </w:r>
      <w:r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690A4BDE" w14:textId="77777777" w:rsidR="00B31CF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change coverage by March 31.</w:t>
      </w:r>
      <w:r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59B02555" w14:textId="77777777" w:rsidR="00B31CF6" w:rsidRDefault="00B31CF6" w:rsidP="00B31CF6">
      <w:pPr>
        <w:rPr>
          <w:b/>
          <w:color w:val="002060"/>
          <w:sz w:val="24"/>
          <w:szCs w:val="24"/>
          <w:shd w:val="clear" w:color="auto" w:fill="FFFFFF"/>
        </w:rPr>
      </w:pPr>
    </w:p>
    <w:p w14:paraId="7294FD0B" w14:textId="00445CFE" w:rsidR="005D0A8E" w:rsidRPr="008F34ED" w:rsidRDefault="005D0A8E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8F34ED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565E5BF6" w14:textId="2390BA94" w:rsidR="008C295C" w:rsidRPr="008F34ED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E10896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he </w:t>
      </w:r>
      <w:r w:rsidR="00546A3F">
        <w:rPr>
          <w:rFonts w:asciiTheme="minorHAnsi" w:hAnsiTheme="minorHAnsi" w:cstheme="minorHAnsi"/>
          <w:iCs/>
          <w:color w:val="002060"/>
          <w:sz w:val="24"/>
          <w:szCs w:val="24"/>
        </w:rPr>
        <w:t>Medicare</w:t>
      </w:r>
      <w:r w:rsidR="00E10896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dvantage </w:t>
      </w:r>
      <w:r w:rsidR="00546A3F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Open Enrollment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matters related to Medicare,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uch as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cost-saving programs, and identifying and reporting Medicare fraud. </w:t>
      </w:r>
      <w:r w:rsidR="004F79AA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="004F79AA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1C7EB78B" w14:textId="77777777" w:rsidR="00F44DE5" w:rsidRPr="008F34ED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8F34ED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6" w:history="1">
        <w:r w:rsidRPr="008F34ED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8F34ED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7" w:history="1">
        <w:r w:rsidR="00503E5C" w:rsidRPr="002326A9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Pr="008F34ED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690E33E5" w14:textId="77777777" w:rsidR="00AD5169" w:rsidRPr="00072CFA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3AB113C2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9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8C57" w14:textId="77777777" w:rsidR="0062760F" w:rsidRDefault="0062760F" w:rsidP="00FC15F4">
      <w:r>
        <w:separator/>
      </w:r>
    </w:p>
  </w:endnote>
  <w:endnote w:type="continuationSeparator" w:id="0">
    <w:p w14:paraId="1C2164EF" w14:textId="77777777" w:rsidR="0062760F" w:rsidRDefault="0062760F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FFA3" w14:textId="77777777" w:rsidR="0062760F" w:rsidRDefault="0062760F" w:rsidP="00FC15F4">
      <w:r>
        <w:separator/>
      </w:r>
    </w:p>
  </w:footnote>
  <w:footnote w:type="continuationSeparator" w:id="0">
    <w:p w14:paraId="3E35ACB0" w14:textId="77777777" w:rsidR="0062760F" w:rsidRDefault="0062760F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B0F37"/>
    <w:rsid w:val="003B3669"/>
    <w:rsid w:val="003B399D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4FB"/>
    <w:rsid w:val="00406BEE"/>
    <w:rsid w:val="00406D1F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84A25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4494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C29"/>
    <w:rsid w:val="00BD3F01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4DCB"/>
    <w:rsid w:val="00D013EF"/>
    <w:rsid w:val="00D0206B"/>
    <w:rsid w:val="00D04893"/>
    <w:rsid w:val="00D04B6C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-sRE-GtRRuOsdiyL81Am8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43SBnaZNQySSBi-Ne7vHTw" TargetMode="External"/><Relationship Id="rId17" Type="http://schemas.openxmlformats.org/officeDocument/2006/relationships/hyperlink" Target="http://www.aaaswf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oridashin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20xtvfTLQ-CtMtdwPKcQ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2132</Characters>
  <Application>Microsoft Office Word</Application>
  <DocSecurity>0</DocSecurity>
  <Lines>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0</cp:revision>
  <cp:lastPrinted>2025-08-14T19:24:00Z</cp:lastPrinted>
  <dcterms:created xsi:type="dcterms:W3CDTF">2025-12-15T20:53:00Z</dcterms:created>
  <dcterms:modified xsi:type="dcterms:W3CDTF">2025-12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